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378BB" w:rsidRPr="00DF4D4E" w:rsidRDefault="00C378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2" w14:textId="77777777" w:rsidR="00C378BB" w:rsidRPr="00DF4D4E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D4E">
        <w:rPr>
          <w:rFonts w:ascii="Times New Roman" w:eastAsia="Times New Roman" w:hAnsi="Times New Roman" w:cs="Times New Roman"/>
          <w:b/>
          <w:sz w:val="28"/>
          <w:szCs w:val="28"/>
        </w:rPr>
        <w:t>Application Form</w:t>
      </w:r>
    </w:p>
    <w:p w14:paraId="00000004" w14:textId="77777777" w:rsidR="00C378BB" w:rsidRDefault="00C378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C378BB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posal tit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6" w14:textId="77777777" w:rsidR="00C378BB" w:rsidRDefault="00C378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77777777" w:rsidR="00C378BB" w:rsidRDefault="00000000">
      <w:pPr>
        <w:pStyle w:val="Heading1"/>
        <w:keepNext w:val="0"/>
        <w:keepLines w:val="0"/>
        <w:spacing w:before="255" w:after="25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APPLICANT DETAILS</w:t>
      </w:r>
    </w:p>
    <w:p w14:paraId="00000008" w14:textId="77777777" w:rsidR="00C378BB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in applicant (required):  </w:t>
      </w:r>
    </w:p>
    <w:p w14:paraId="00000009" w14:textId="2D4E89EC" w:rsidR="00C378BB" w:rsidRDefault="00C52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ll name:</w:t>
      </w:r>
    </w:p>
    <w:p w14:paraId="0000000A" w14:textId="77777777" w:rsidR="00C378BB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culty: </w:t>
      </w:r>
    </w:p>
    <w:p w14:paraId="0000000B" w14:textId="3540219F" w:rsidR="00C378BB" w:rsidRDefault="00C52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ES Thematic Group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0F" w14:textId="77777777" w:rsidR="00C378BB" w:rsidRDefault="00C378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028C70" w:rsidR="00C378BB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-Applicant 1 (</w:t>
      </w:r>
      <w:r w:rsidR="00C529AF">
        <w:rPr>
          <w:rFonts w:ascii="Times New Roman" w:eastAsia="Times New Roman" w:hAnsi="Times New Roman" w:cs="Times New Roman"/>
          <w:b/>
          <w:sz w:val="24"/>
          <w:szCs w:val="24"/>
        </w:rPr>
        <w:t>option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:</w:t>
      </w:r>
    </w:p>
    <w:p w14:paraId="32BEFEFB" w14:textId="77777777" w:rsidR="00C529AF" w:rsidRDefault="00C529AF" w:rsidP="00C52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ll name:</w:t>
      </w:r>
    </w:p>
    <w:p w14:paraId="6448BE25" w14:textId="77777777" w:rsidR="00C529AF" w:rsidRDefault="00C529AF" w:rsidP="00C52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culty: </w:t>
      </w:r>
    </w:p>
    <w:p w14:paraId="00000018" w14:textId="5AF0A921" w:rsidR="00C378BB" w:rsidRDefault="00C529AF" w:rsidP="00C52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ES Thematic Group:</w:t>
      </w:r>
    </w:p>
    <w:p w14:paraId="64B04FC2" w14:textId="77777777" w:rsidR="00C529AF" w:rsidRDefault="00C529AF" w:rsidP="00C52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9" w14:textId="77777777" w:rsidR="00C378BB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-Applicant 2 (optional):</w:t>
      </w:r>
    </w:p>
    <w:p w14:paraId="5D954728" w14:textId="77777777" w:rsidR="00C529AF" w:rsidRDefault="00C529AF" w:rsidP="00C52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ll name:</w:t>
      </w:r>
    </w:p>
    <w:p w14:paraId="42D7A026" w14:textId="77777777" w:rsidR="00C529AF" w:rsidRDefault="00C529AF" w:rsidP="00C52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culty: </w:t>
      </w:r>
    </w:p>
    <w:p w14:paraId="00000021" w14:textId="4F7DE5E1" w:rsidR="00C378BB" w:rsidRDefault="00C529AF" w:rsidP="00C52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ES Thematic Group:</w:t>
      </w:r>
    </w:p>
    <w:p w14:paraId="1EED11DE" w14:textId="77777777" w:rsidR="00C529AF" w:rsidRDefault="00C529AF" w:rsidP="00C52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63A07D" w14:textId="40601A53" w:rsidR="00C529AF" w:rsidRDefault="00C529AF" w:rsidP="00C529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-Applicant 3 (optional):</w:t>
      </w:r>
    </w:p>
    <w:p w14:paraId="7F10D949" w14:textId="77777777" w:rsidR="00C529AF" w:rsidRDefault="00C529AF" w:rsidP="00C52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ll name:</w:t>
      </w:r>
    </w:p>
    <w:p w14:paraId="446CCBB7" w14:textId="77777777" w:rsidR="00C529AF" w:rsidRDefault="00C529AF" w:rsidP="00C52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culty: </w:t>
      </w:r>
    </w:p>
    <w:p w14:paraId="1CD0119C" w14:textId="77777777" w:rsidR="00C529AF" w:rsidRDefault="00C529AF" w:rsidP="00C52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ES Thematic Group:</w:t>
      </w:r>
    </w:p>
    <w:p w14:paraId="4AF08689" w14:textId="77777777" w:rsidR="00C529AF" w:rsidRDefault="00C529AF" w:rsidP="00C52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DEC788" w14:textId="3FED6B4A" w:rsidR="00C529AF" w:rsidRDefault="00C529AF" w:rsidP="00C529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-Applicant 4 (optional):</w:t>
      </w:r>
    </w:p>
    <w:p w14:paraId="1A997D08" w14:textId="77777777" w:rsidR="00C529AF" w:rsidRDefault="00C529AF" w:rsidP="00C52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ll name:</w:t>
      </w:r>
    </w:p>
    <w:p w14:paraId="0D5E6078" w14:textId="77777777" w:rsidR="00C529AF" w:rsidRDefault="00C529AF" w:rsidP="00C52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culty: </w:t>
      </w:r>
    </w:p>
    <w:p w14:paraId="78A796C9" w14:textId="77777777" w:rsidR="00C529AF" w:rsidRDefault="00C529AF" w:rsidP="00C52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ES Thematic Group:</w:t>
      </w:r>
    </w:p>
    <w:p w14:paraId="00000022" w14:textId="77777777" w:rsidR="00C378BB" w:rsidRDefault="00C378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3" w14:textId="77777777" w:rsidR="00C378BB" w:rsidRDefault="00C378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4" w14:textId="77777777" w:rsidR="00C378BB" w:rsidRDefault="00C378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5" w14:textId="77777777" w:rsidR="00C378BB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PROPOSAL DETAILS</w:t>
      </w:r>
    </w:p>
    <w:p w14:paraId="00000026" w14:textId="62ED6585" w:rsidR="00C378BB" w:rsidRDefault="00C378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8E93D0" w14:textId="77777777" w:rsidR="00E32260" w:rsidRDefault="00E32260" w:rsidP="00E322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 Proposal tit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66B084" w14:textId="77777777" w:rsidR="00E32260" w:rsidRDefault="00E322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15CC5A" w14:textId="674A0F62" w:rsidR="00E32260" w:rsidRPr="00E32260" w:rsidRDefault="00E3226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2260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E32260">
        <w:rPr>
          <w:rFonts w:ascii="Times New Roman" w:eastAsia="Times New Roman" w:hAnsi="Times New Roman" w:cs="Times New Roman"/>
          <w:b/>
          <w:bCs/>
          <w:sz w:val="24"/>
          <w:szCs w:val="24"/>
        </w:rPr>
        <w:t>. ACES Call for Proposal (</w:t>
      </w:r>
      <w:proofErr w:type="spellStart"/>
      <w:r w:rsidRPr="00E32260">
        <w:rPr>
          <w:rFonts w:ascii="Times New Roman" w:eastAsia="Times New Roman" w:hAnsi="Times New Roman" w:cs="Times New Roman"/>
          <w:b/>
          <w:bCs/>
          <w:sz w:val="24"/>
          <w:szCs w:val="24"/>
        </w:rPr>
        <w:t>CfP</w:t>
      </w:r>
      <w:proofErr w:type="spellEnd"/>
      <w:r w:rsidRPr="00E32260">
        <w:rPr>
          <w:rFonts w:ascii="Times New Roman" w:eastAsia="Times New Roman" w:hAnsi="Times New Roman" w:cs="Times New Roman"/>
          <w:b/>
          <w:bCs/>
          <w:sz w:val="24"/>
          <w:szCs w:val="24"/>
        </w:rPr>
        <w:t>) to which this proposal is responding:</w:t>
      </w:r>
    </w:p>
    <w:p w14:paraId="0000002F" w14:textId="0C5639A0" w:rsidR="00C378BB" w:rsidRDefault="00E322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.g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mall research grant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fP</w:t>
      </w:r>
      <w:proofErr w:type="spellEnd"/>
    </w:p>
    <w:p w14:paraId="00000030" w14:textId="77777777" w:rsidR="00C378BB" w:rsidRDefault="00C378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1" w14:textId="02820328" w:rsidR="00C378BB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E3226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52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scription of the research</w:t>
      </w:r>
      <w:r w:rsidR="00E32260">
        <w:rPr>
          <w:rFonts w:ascii="Times New Roman" w:eastAsia="Times New Roman" w:hAnsi="Times New Roman" w:cs="Times New Roman"/>
          <w:b/>
          <w:sz w:val="24"/>
          <w:szCs w:val="24"/>
        </w:rPr>
        <w:t xml:space="preserve"> and/or outre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ctivity:</w:t>
      </w:r>
    </w:p>
    <w:p w14:paraId="00000032" w14:textId="10980CCC" w:rsidR="00C378BB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nclude key question(s), methods, interdisciplinary</w:t>
      </w:r>
      <w:r w:rsidR="00C529A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pects (max of 1000 words)</w:t>
      </w:r>
    </w:p>
    <w:p w14:paraId="00000034" w14:textId="24821CBE" w:rsidR="00C378BB" w:rsidRDefault="00C378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5" w14:textId="68C8A0D0" w:rsidR="00C378BB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E3226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scription of planned output</w:t>
      </w:r>
      <w:r w:rsidR="00E32260">
        <w:rPr>
          <w:rFonts w:ascii="Times New Roman" w:eastAsia="Times New Roman" w:hAnsi="Times New Roman" w:cs="Times New Roman"/>
          <w:b/>
          <w:sz w:val="24"/>
          <w:szCs w:val="24"/>
        </w:rPr>
        <w:t xml:space="preserve"> (if relevant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000036" w14:textId="342FA2DC" w:rsidR="00C378BB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escribe clearly what the expected output of the project will be (max. 200 words)</w:t>
      </w:r>
    </w:p>
    <w:p w14:paraId="0000003C" w14:textId="77777777" w:rsidR="00C378BB" w:rsidRDefault="00C378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D" w14:textId="490474FE" w:rsidR="00C378BB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E3226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udget and planning</w:t>
      </w:r>
      <w:r w:rsidR="00D13E89">
        <w:rPr>
          <w:rStyle w:val="FootnoteReference"/>
          <w:rFonts w:ascii="Times New Roman" w:eastAsia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E4143EA" w14:textId="6B7E1E1D" w:rsidR="00DF4D4E" w:rsidRDefault="00000000" w:rsidP="00C529AF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pecify – in bullets – costs for extra research time, and specific costs for research (e.g., assistance, materials, processing capacity) (max. 100 words).</w:t>
      </w:r>
    </w:p>
    <w:p w14:paraId="00000045" w14:textId="77777777" w:rsidR="00C378BB" w:rsidRDefault="00C378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6" w14:textId="4EA2A289" w:rsidR="00C378BB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E3226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thical plan</w:t>
      </w:r>
      <w:r w:rsidR="00E32260">
        <w:rPr>
          <w:rFonts w:ascii="Times New Roman" w:eastAsia="Times New Roman" w:hAnsi="Times New Roman" w:cs="Times New Roman"/>
          <w:b/>
          <w:sz w:val="24"/>
          <w:szCs w:val="24"/>
        </w:rPr>
        <w:t xml:space="preserve"> (if relevant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000047" w14:textId="4E048E3D" w:rsidR="00C378BB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ndicate ethical considerations and – if possible – pre-ethical clearance (max. 50 words</w:t>
      </w:r>
      <w:r w:rsidR="00C529AF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00000048" w14:textId="77777777" w:rsidR="00C378BB" w:rsidRDefault="00C378BB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049" w14:textId="1768C7AF" w:rsidR="00C378BB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E3226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eam details:</w:t>
      </w:r>
    </w:p>
    <w:p w14:paraId="0000004A" w14:textId="7D0C3769" w:rsidR="00C378BB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escribe team setup and distribution of tasks. If additional (non-funded) collaborators are </w:t>
      </w:r>
      <w:r w:rsidR="00C529AF">
        <w:rPr>
          <w:rFonts w:ascii="Times New Roman" w:eastAsia="Times New Roman" w:hAnsi="Times New Roman" w:cs="Times New Roman"/>
          <w:i/>
          <w:sz w:val="24"/>
          <w:szCs w:val="24"/>
        </w:rPr>
        <w:t>involved, outlin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heir contribution here. (max. </w:t>
      </w:r>
      <w:r w:rsidR="00C529AF">
        <w:rPr>
          <w:rFonts w:ascii="Times New Roman" w:eastAsia="Times New Roman" w:hAnsi="Times New Roman" w:cs="Times New Roman"/>
          <w:i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words) </w:t>
      </w:r>
    </w:p>
    <w:p w14:paraId="0000004B" w14:textId="77777777" w:rsidR="00C378BB" w:rsidRDefault="00C378BB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05D" w14:textId="58B6C2A9" w:rsidR="00C378BB" w:rsidRDefault="00C378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378BB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AD0B0" w14:textId="77777777" w:rsidR="000962BC" w:rsidRDefault="000962BC" w:rsidP="00C529AF">
      <w:pPr>
        <w:spacing w:line="240" w:lineRule="auto"/>
      </w:pPr>
      <w:r>
        <w:separator/>
      </w:r>
    </w:p>
  </w:endnote>
  <w:endnote w:type="continuationSeparator" w:id="0">
    <w:p w14:paraId="1E13AF2D" w14:textId="77777777" w:rsidR="000962BC" w:rsidRDefault="000962BC" w:rsidP="00C52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B4E56" w14:textId="77777777" w:rsidR="000962BC" w:rsidRDefault="000962BC" w:rsidP="00C529AF">
      <w:pPr>
        <w:spacing w:line="240" w:lineRule="auto"/>
      </w:pPr>
      <w:r>
        <w:separator/>
      </w:r>
    </w:p>
  </w:footnote>
  <w:footnote w:type="continuationSeparator" w:id="0">
    <w:p w14:paraId="4ECED2CE" w14:textId="77777777" w:rsidR="000962BC" w:rsidRDefault="000962BC" w:rsidP="00C529AF">
      <w:pPr>
        <w:spacing w:line="240" w:lineRule="auto"/>
      </w:pPr>
      <w:r>
        <w:continuationSeparator/>
      </w:r>
    </w:p>
  </w:footnote>
  <w:footnote w:id="1">
    <w:p w14:paraId="78569ED5" w14:textId="77F9C598" w:rsidR="00C529AF" w:rsidRPr="00D13E89" w:rsidRDefault="00C529AF">
      <w:pPr>
        <w:pStyle w:val="FootnoteText"/>
        <w:rPr>
          <w:rFonts w:ascii="Times New Roman" w:hAnsi="Times New Roman" w:cs="Times New Roman"/>
          <w:lang w:val="en-US"/>
        </w:rPr>
      </w:pPr>
      <w:r w:rsidRPr="00D13E89">
        <w:rPr>
          <w:rStyle w:val="FootnoteReference"/>
          <w:rFonts w:ascii="Times New Roman" w:hAnsi="Times New Roman" w:cs="Times New Roman"/>
        </w:rPr>
        <w:footnoteRef/>
      </w:r>
      <w:r w:rsidRPr="00D13E89">
        <w:rPr>
          <w:rFonts w:ascii="Times New Roman" w:hAnsi="Times New Roman" w:cs="Times New Roman"/>
        </w:rPr>
        <w:t xml:space="preserve"> Please ensure your affiliation has been renewed within the new Thematic Groups. Only ACES Affiliates are eligible for funding. You can check your affiliation status on the ACES website; if you are not listed, please contact the ACES office at aces@uva.nl</w:t>
      </w:r>
    </w:p>
  </w:footnote>
  <w:footnote w:id="2">
    <w:p w14:paraId="67E28822" w14:textId="72183ED0" w:rsidR="00D13E89" w:rsidRPr="00D13E89" w:rsidRDefault="00D13E89">
      <w:pPr>
        <w:pStyle w:val="FootnoteText"/>
        <w:rPr>
          <w:rFonts w:ascii="Times New Roman" w:hAnsi="Times New Roman" w:cs="Times New Roman"/>
          <w:lang w:val="en-US"/>
        </w:rPr>
      </w:pPr>
      <w:r w:rsidRPr="00D13E89">
        <w:rPr>
          <w:rStyle w:val="FootnoteReference"/>
          <w:rFonts w:ascii="Times New Roman" w:hAnsi="Times New Roman" w:cs="Times New Roman"/>
        </w:rPr>
        <w:footnoteRef/>
      </w:r>
      <w:r w:rsidRPr="00D13E89">
        <w:rPr>
          <w:rFonts w:ascii="Times New Roman" w:hAnsi="Times New Roman" w:cs="Times New Roman"/>
        </w:rPr>
        <w:t xml:space="preserve"> </w:t>
      </w:r>
      <w:r w:rsidRPr="00D13E89">
        <w:rPr>
          <w:rFonts w:ascii="Times New Roman" w:hAnsi="Times New Roman" w:cs="Times New Roman"/>
          <w:lang w:val="en-US"/>
        </w:rPr>
        <w:t xml:space="preserve">All </w:t>
      </w:r>
      <w:proofErr w:type="gramStart"/>
      <w:r w:rsidRPr="00D13E89">
        <w:rPr>
          <w:rFonts w:ascii="Times New Roman" w:hAnsi="Times New Roman" w:cs="Times New Roman"/>
          <w:lang w:val="en-US"/>
        </w:rPr>
        <w:t>budget</w:t>
      </w:r>
      <w:proofErr w:type="gramEnd"/>
      <w:r w:rsidRPr="00D13E89">
        <w:rPr>
          <w:rFonts w:ascii="Times New Roman" w:hAnsi="Times New Roman" w:cs="Times New Roman"/>
          <w:lang w:val="en-US"/>
        </w:rPr>
        <w:t xml:space="preserve"> must be spent within this calendar year (not the academic year). Initiatives will not be carried over to the next year; those will be supported through a separate cal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1E88" w14:textId="4181F617" w:rsidR="00C529AF" w:rsidRDefault="00C529AF" w:rsidP="00C529AF">
    <w:pPr>
      <w:pStyle w:val="Header"/>
      <w:jc w:val="center"/>
    </w:pPr>
    <w:r>
      <w:rPr>
        <w:noProof/>
      </w:rPr>
      <w:drawing>
        <wp:inline distT="0" distB="0" distL="0" distR="0" wp14:anchorId="31CAB2E3" wp14:editId="20B7E7E8">
          <wp:extent cx="872067" cy="842160"/>
          <wp:effectExtent l="0" t="0" r="4445" b="0"/>
          <wp:docPr id="1717823338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823338" name="Picture 1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343" cy="862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60E2E"/>
    <w:multiLevelType w:val="multilevel"/>
    <w:tmpl w:val="539020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56780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8BB"/>
    <w:rsid w:val="00005CE2"/>
    <w:rsid w:val="000962BC"/>
    <w:rsid w:val="00103F54"/>
    <w:rsid w:val="0052079B"/>
    <w:rsid w:val="00C378BB"/>
    <w:rsid w:val="00C529AF"/>
    <w:rsid w:val="00D13E89"/>
    <w:rsid w:val="00D31BF1"/>
    <w:rsid w:val="00DF4D4E"/>
    <w:rsid w:val="00E3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7142D"/>
  <w15:docId w15:val="{E29CACCB-6E84-6F44-A67D-D8A5ED48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529A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9AF"/>
  </w:style>
  <w:style w:type="paragraph" w:styleId="Footer">
    <w:name w:val="footer"/>
    <w:basedOn w:val="Normal"/>
    <w:link w:val="FooterChar"/>
    <w:uiPriority w:val="99"/>
    <w:unhideWhenUsed/>
    <w:rsid w:val="00C529A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9AF"/>
  </w:style>
  <w:style w:type="paragraph" w:styleId="FootnoteText">
    <w:name w:val="footnote text"/>
    <w:basedOn w:val="Normal"/>
    <w:link w:val="FootnoteTextChar"/>
    <w:uiPriority w:val="99"/>
    <w:semiHidden/>
    <w:unhideWhenUsed/>
    <w:rsid w:val="00C529A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9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29AF"/>
    <w:rPr>
      <w:vertAlign w:val="superscript"/>
    </w:rPr>
  </w:style>
  <w:style w:type="table" w:styleId="TableGrid">
    <w:name w:val="Table Grid"/>
    <w:basedOn w:val="TableNormal"/>
    <w:uiPriority w:val="39"/>
    <w:rsid w:val="00DF4D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69980A-F83E-2548-8EA4-90CE6965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ian Burgoon</cp:lastModifiedBy>
  <cp:revision>3</cp:revision>
  <dcterms:created xsi:type="dcterms:W3CDTF">2025-09-22T14:22:00Z</dcterms:created>
  <dcterms:modified xsi:type="dcterms:W3CDTF">2025-09-22T14:24:00Z</dcterms:modified>
</cp:coreProperties>
</file>